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91" w:rsidRDefault="00864991" w:rsidP="00864991">
      <w:pPr>
        <w:shd w:val="clear" w:color="auto" w:fill="FFFFFF"/>
        <w:spacing w:after="0" w:line="36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</w:pPr>
      <w:r w:rsidRPr="00864991"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NM Id:</w:t>
      </w:r>
      <w:r w:rsidRPr="00864991">
        <w:rPr>
          <w:sz w:val="28"/>
          <w:szCs w:val="28"/>
        </w:rPr>
        <w:t xml:space="preserve"> </w:t>
      </w:r>
      <w:r w:rsidRPr="00864991"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EEBE86EE697351E9C4F4A83162A5C486</w:t>
      </w:r>
    </w:p>
    <w:p w:rsidR="00864991" w:rsidRDefault="00864991" w:rsidP="00864991">
      <w:pPr>
        <w:shd w:val="clear" w:color="auto" w:fill="FFFFFF"/>
        <w:spacing w:after="0" w:line="360" w:lineRule="auto"/>
        <w:ind w:left="284"/>
        <w:jc w:val="center"/>
        <w:outlineLvl w:val="2"/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Digital Marketing</w:t>
      </w:r>
    </w:p>
    <w:p w:rsidR="00C55AA9" w:rsidRPr="003E1FFB" w:rsidRDefault="003E1FFB" w:rsidP="00DF427A">
      <w:pPr>
        <w:shd w:val="clear" w:color="auto" w:fill="FFFFFF"/>
        <w:spacing w:after="0" w:line="60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50"/>
          <w:szCs w:val="50"/>
          <w:lang w:eastAsia="en-IN"/>
        </w:rPr>
      </w:pPr>
      <w:r w:rsidRPr="003E1FFB">
        <w:rPr>
          <w:rFonts w:ascii="Times New Roman" w:eastAsia="Times New Roman" w:hAnsi="Times New Roman" w:cs="Times New Roman"/>
          <w:b/>
          <w:bCs/>
          <w:color w:val="2D2828"/>
          <w:sz w:val="50"/>
          <w:szCs w:val="50"/>
          <w:lang w:eastAsia="en-IN"/>
        </w:rPr>
        <w:t xml:space="preserve">Create </w:t>
      </w:r>
      <w:r w:rsidR="006F5012" w:rsidRPr="003E1FFB">
        <w:rPr>
          <w:rFonts w:ascii="Times New Roman" w:eastAsia="Times New Roman" w:hAnsi="Times New Roman" w:cs="Times New Roman"/>
          <w:b/>
          <w:bCs/>
          <w:color w:val="2D2828"/>
          <w:sz w:val="50"/>
          <w:szCs w:val="50"/>
          <w:lang w:eastAsia="en-IN"/>
        </w:rPr>
        <w:t>a</w:t>
      </w:r>
      <w:r w:rsidRPr="003E1FFB">
        <w:rPr>
          <w:rFonts w:ascii="Times New Roman" w:eastAsia="Times New Roman" w:hAnsi="Times New Roman" w:cs="Times New Roman"/>
          <w:b/>
          <w:bCs/>
          <w:color w:val="2D2828"/>
          <w:sz w:val="50"/>
          <w:szCs w:val="50"/>
          <w:lang w:eastAsia="en-IN"/>
        </w:rPr>
        <w:t xml:space="preserve"> Google My Business Profile</w:t>
      </w:r>
    </w:p>
    <w:p w:rsidR="003E1FFB" w:rsidRDefault="003E1FFB" w:rsidP="006F501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  <w:r w:rsidRPr="003E1FFB"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  <w:t>Select - Google My Business Profile</w:t>
      </w: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  <w:t>:</w:t>
      </w:r>
    </w:p>
    <w:p w:rsidR="006F5012" w:rsidRPr="006F5012" w:rsidRDefault="006F5012" w:rsidP="006F501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  <w:t xml:space="preserve">   </w:t>
      </w:r>
      <w:r w:rsidRPr="006F5012"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On clicking the navigation link given the below page appears</w:t>
      </w:r>
      <w:r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 xml:space="preserve"> and then click on the first link.</w:t>
      </w:r>
    </w:p>
    <w:p w:rsidR="006F5012" w:rsidRDefault="006F5012" w:rsidP="006F501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C12CD75" wp14:editId="0860EF21">
            <wp:extent cx="594360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FB" w:rsidRDefault="003E1FFB" w:rsidP="00CF65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</w:p>
    <w:p w:rsidR="00DF427A" w:rsidRDefault="00DF427A" w:rsidP="00CF65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</w:p>
    <w:p w:rsidR="00DF427A" w:rsidRDefault="003E1FFB" w:rsidP="006F501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  <w:r w:rsidRPr="003E1FFB"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  <w:t>Sign In</w:t>
      </w:r>
      <w:r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  <w:t>:</w:t>
      </w:r>
    </w:p>
    <w:p w:rsidR="00DF427A" w:rsidRDefault="006F5012" w:rsidP="006F501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  <w:r w:rsidRPr="006F5012"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 xml:space="preserve">  </w:t>
      </w:r>
      <w:r w:rsidRPr="006F5012"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The below page appears and click on the “sign in”</w:t>
      </w:r>
      <w:r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 xml:space="preserve"> to proceed furthe</w:t>
      </w:r>
      <w:r w:rsidRPr="006F5012"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r</w:t>
      </w:r>
      <w:r>
        <w:rPr>
          <w:rFonts w:ascii="Times New Roman" w:eastAsia="Times New Roman" w:hAnsi="Times New Roman" w:cs="Times New Roman"/>
          <w:bCs/>
          <w:color w:val="2D2828"/>
          <w:sz w:val="28"/>
          <w:szCs w:val="28"/>
          <w:lang w:eastAsia="en-IN"/>
        </w:rPr>
        <w:t>.</w:t>
      </w:r>
    </w:p>
    <w:p w:rsidR="00CF65F3" w:rsidRDefault="00CF65F3" w:rsidP="00CF65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2D2828"/>
          <w:sz w:val="36"/>
          <w:szCs w:val="36"/>
          <w:lang w:eastAsia="en-IN"/>
        </w:rPr>
        <w:drawing>
          <wp:inline distT="0" distB="0" distL="0" distR="0" wp14:anchorId="58BB2C3F" wp14:editId="1F9D5E2E">
            <wp:extent cx="6378810" cy="2514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5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3" w:rsidRDefault="00CF65F3" w:rsidP="00CF65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</w:p>
    <w:p w:rsidR="00DF427A" w:rsidRDefault="00DF427A" w:rsidP="00CF65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</w:p>
    <w:p w:rsidR="00DF427A" w:rsidRDefault="00DF427A" w:rsidP="00CF65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36"/>
          <w:szCs w:val="36"/>
          <w:lang w:eastAsia="en-IN"/>
        </w:rPr>
      </w:pPr>
    </w:p>
    <w:p w:rsidR="00DF427A" w:rsidRDefault="00DF427A" w:rsidP="006F5012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t>B</w:t>
      </w:r>
      <w:r w:rsidR="002950EC" w:rsidRPr="002950EC">
        <w:rPr>
          <w:color w:val="2D2828"/>
          <w:sz w:val="36"/>
          <w:szCs w:val="36"/>
        </w:rPr>
        <w:t>usiness Name</w:t>
      </w:r>
      <w:r w:rsidR="002950EC">
        <w:rPr>
          <w:color w:val="2D2828"/>
          <w:sz w:val="36"/>
          <w:szCs w:val="36"/>
        </w:rPr>
        <w:t>:</w:t>
      </w:r>
    </w:p>
    <w:p w:rsidR="00DF427A" w:rsidRDefault="006F5012" w:rsidP="006F5012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t xml:space="preserve">    </w:t>
      </w:r>
      <w:r w:rsidRPr="006F5012">
        <w:rPr>
          <w:b w:val="0"/>
          <w:color w:val="2D2828"/>
          <w:sz w:val="28"/>
          <w:szCs w:val="28"/>
        </w:rPr>
        <w:t>As we signed in the business name is given “</w:t>
      </w:r>
      <w:proofErr w:type="spellStart"/>
      <w:r w:rsidRPr="006F5012">
        <w:rPr>
          <w:b w:val="0"/>
          <w:color w:val="2D2828"/>
          <w:sz w:val="28"/>
          <w:szCs w:val="28"/>
        </w:rPr>
        <w:t>Frea</w:t>
      </w:r>
      <w:proofErr w:type="spellEnd"/>
      <w:r w:rsidRPr="006F5012">
        <w:rPr>
          <w:b w:val="0"/>
          <w:color w:val="2D2828"/>
          <w:sz w:val="28"/>
          <w:szCs w:val="28"/>
        </w:rPr>
        <w:t xml:space="preserve"> Bath and Bodyworks” and click “continue”</w:t>
      </w:r>
    </w:p>
    <w:p w:rsidR="00CF65F3" w:rsidRDefault="00DF427A" w:rsidP="00DF427A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7332D6C3" wp14:editId="0065DEB2">
            <wp:extent cx="6383020" cy="3319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Business Type</w:t>
      </w:r>
      <w:r>
        <w:rPr>
          <w:color w:val="2D2828"/>
          <w:sz w:val="36"/>
          <w:szCs w:val="36"/>
        </w:rPr>
        <w:t>:</w:t>
      </w:r>
    </w:p>
    <w:p w:rsidR="006F5012" w:rsidRDefault="006F5012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DF427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b w:val="0"/>
          <w:color w:val="2D2828"/>
          <w:sz w:val="28"/>
          <w:szCs w:val="28"/>
        </w:rPr>
      </w:pPr>
      <w:r>
        <w:rPr>
          <w:color w:val="2D2828"/>
          <w:sz w:val="36"/>
          <w:szCs w:val="36"/>
        </w:rPr>
        <w:tab/>
      </w:r>
      <w:r w:rsidRPr="008A5D8A">
        <w:rPr>
          <w:b w:val="0"/>
          <w:color w:val="2D2828"/>
          <w:sz w:val="28"/>
          <w:szCs w:val="28"/>
        </w:rPr>
        <w:t>Once the business name is given we choose the business type as “Local Store” and click “Next”</w:t>
      </w:r>
    </w:p>
    <w:p w:rsidR="008A5D8A" w:rsidRPr="008A5D8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b w:val="0"/>
          <w:color w:val="2D2828"/>
          <w:sz w:val="28"/>
          <w:szCs w:val="28"/>
        </w:rPr>
      </w:pPr>
    </w:p>
    <w:p w:rsidR="00DF427A" w:rsidRDefault="006F5012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6BA15CB3" wp14:editId="286E3AA9">
            <wp:extent cx="6383020" cy="3277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8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Business Category</w:t>
      </w:r>
      <w:r>
        <w:rPr>
          <w:color w:val="2D2828"/>
          <w:sz w:val="36"/>
          <w:szCs w:val="36"/>
        </w:rPr>
        <w:t>:</w:t>
      </w:r>
    </w:p>
    <w:p w:rsidR="006F5012" w:rsidRDefault="006F5012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6F5012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b w:val="0"/>
          <w:color w:val="2D2828"/>
          <w:sz w:val="28"/>
          <w:szCs w:val="28"/>
        </w:rPr>
      </w:pPr>
      <w:r>
        <w:rPr>
          <w:color w:val="2D2828"/>
          <w:sz w:val="36"/>
          <w:szCs w:val="36"/>
        </w:rPr>
        <w:tab/>
      </w:r>
      <w:r w:rsidRPr="008A5D8A">
        <w:rPr>
          <w:b w:val="0"/>
          <w:color w:val="2D2828"/>
          <w:sz w:val="28"/>
          <w:szCs w:val="28"/>
        </w:rPr>
        <w:t>The business type is chosen and categorized as “Shop”</w:t>
      </w:r>
      <w:r>
        <w:rPr>
          <w:b w:val="0"/>
          <w:color w:val="2D2828"/>
          <w:sz w:val="28"/>
          <w:szCs w:val="28"/>
        </w:rPr>
        <w:t xml:space="preserve"> and to </w:t>
      </w:r>
      <w:proofErr w:type="gramStart"/>
      <w:r>
        <w:rPr>
          <w:b w:val="0"/>
          <w:color w:val="2D2828"/>
          <w:sz w:val="28"/>
          <w:szCs w:val="28"/>
        </w:rPr>
        <w:t>proceed</w:t>
      </w:r>
      <w:proofErr w:type="gramEnd"/>
      <w:r>
        <w:rPr>
          <w:b w:val="0"/>
          <w:color w:val="2D2828"/>
          <w:sz w:val="28"/>
          <w:szCs w:val="28"/>
        </w:rPr>
        <w:t xml:space="preserve"> click “Next”.</w:t>
      </w:r>
    </w:p>
    <w:p w:rsidR="008A5D8A" w:rsidRPr="008A5D8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b w:val="0"/>
          <w:color w:val="2D2828"/>
          <w:sz w:val="28"/>
          <w:szCs w:val="28"/>
        </w:rPr>
      </w:pP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3050FBF8" wp14:editId="2DDF1809">
            <wp:extent cx="6383020" cy="2060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12" w:rsidRDefault="006F5012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Business Address</w:t>
      </w:r>
      <w:r>
        <w:rPr>
          <w:color w:val="2D2828"/>
          <w:sz w:val="36"/>
          <w:szCs w:val="36"/>
        </w:rPr>
        <w:t>:</w:t>
      </w:r>
    </w:p>
    <w:p w:rsidR="008A5D8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6F5012" w:rsidRPr="008A5D8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b w:val="0"/>
          <w:color w:val="2D2828"/>
          <w:sz w:val="28"/>
          <w:szCs w:val="28"/>
        </w:rPr>
      </w:pPr>
      <w:r>
        <w:rPr>
          <w:color w:val="2D2828"/>
          <w:sz w:val="36"/>
          <w:szCs w:val="36"/>
        </w:rPr>
        <w:tab/>
      </w:r>
      <w:r w:rsidRPr="008A5D8A">
        <w:rPr>
          <w:b w:val="0"/>
          <w:color w:val="2D2828"/>
          <w:sz w:val="28"/>
          <w:szCs w:val="28"/>
        </w:rPr>
        <w:t>The business address is given below and given “Next” to continue.</w:t>
      </w:r>
    </w:p>
    <w:p w:rsidR="006F5012" w:rsidRDefault="006F5012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7974564F" wp14:editId="7F20095C">
            <wp:extent cx="6381750" cy="418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1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8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8A5D8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8A5D8A" w:rsidRDefault="008A5D8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481090">
      <w:pPr>
        <w:pStyle w:val="Heading3"/>
        <w:shd w:val="clear" w:color="auto" w:fill="FFFFFF"/>
        <w:spacing w:before="0" w:beforeAutospacing="0" w:after="0" w:afterAutospacing="0" w:line="276" w:lineRule="auto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lastRenderedPageBreak/>
        <w:t xml:space="preserve">Checking </w:t>
      </w:r>
      <w:r w:rsidR="00DF427A" w:rsidRPr="002950EC">
        <w:rPr>
          <w:color w:val="2D2828"/>
          <w:sz w:val="36"/>
          <w:szCs w:val="36"/>
        </w:rPr>
        <w:t>the</w:t>
      </w:r>
      <w:r w:rsidRPr="002950EC">
        <w:rPr>
          <w:color w:val="2D2828"/>
          <w:sz w:val="36"/>
          <w:szCs w:val="36"/>
        </w:rPr>
        <w:t xml:space="preserve"> Business</w:t>
      </w:r>
      <w:r>
        <w:rPr>
          <w:color w:val="2D2828"/>
          <w:sz w:val="36"/>
          <w:szCs w:val="36"/>
        </w:rPr>
        <w:t>:</w:t>
      </w:r>
    </w:p>
    <w:p w:rsidR="002950EC" w:rsidRDefault="002950EC" w:rsidP="00481090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28"/>
          <w:szCs w:val="28"/>
        </w:rPr>
      </w:pPr>
      <w:r w:rsidRPr="002950EC">
        <w:rPr>
          <w:color w:val="2D2828"/>
          <w:sz w:val="28"/>
          <w:szCs w:val="28"/>
        </w:rPr>
        <w:t xml:space="preserve">Checking </w:t>
      </w:r>
      <w:r w:rsidR="00DF427A" w:rsidRPr="002950EC">
        <w:rPr>
          <w:color w:val="2D2828"/>
          <w:sz w:val="28"/>
          <w:szCs w:val="28"/>
        </w:rPr>
        <w:t>the</w:t>
      </w:r>
      <w:r w:rsidRPr="002950EC">
        <w:rPr>
          <w:color w:val="2D2828"/>
          <w:sz w:val="28"/>
          <w:szCs w:val="28"/>
        </w:rPr>
        <w:t xml:space="preserve"> Business:</w:t>
      </w:r>
    </w:p>
    <w:p w:rsidR="008A5D8A" w:rsidRPr="00481090" w:rsidRDefault="008A5D8A" w:rsidP="00481090">
      <w:pPr>
        <w:pStyle w:val="Heading3"/>
        <w:shd w:val="clear" w:color="auto" w:fill="FFFFFF"/>
        <w:spacing w:before="0" w:beforeAutospacing="0" w:after="0" w:afterAutospacing="0" w:line="276" w:lineRule="auto"/>
        <w:rPr>
          <w:b w:val="0"/>
          <w:color w:val="2D2828"/>
          <w:sz w:val="28"/>
          <w:szCs w:val="28"/>
        </w:rPr>
      </w:pPr>
      <w:r>
        <w:rPr>
          <w:color w:val="2D2828"/>
          <w:sz w:val="28"/>
          <w:szCs w:val="28"/>
        </w:rPr>
        <w:tab/>
      </w:r>
      <w:r w:rsidRPr="00481090">
        <w:rPr>
          <w:b w:val="0"/>
          <w:color w:val="2D2828"/>
          <w:sz w:val="28"/>
          <w:szCs w:val="28"/>
        </w:rPr>
        <w:t xml:space="preserve">The local stores are listed and we </w:t>
      </w:r>
      <w:r w:rsidR="00481090" w:rsidRPr="00481090">
        <w:rPr>
          <w:b w:val="0"/>
          <w:color w:val="2D2828"/>
          <w:sz w:val="28"/>
          <w:szCs w:val="28"/>
        </w:rPr>
        <w:t>don’t</w:t>
      </w:r>
      <w:r w:rsidRPr="00481090">
        <w:rPr>
          <w:b w:val="0"/>
          <w:color w:val="2D2828"/>
          <w:sz w:val="28"/>
          <w:szCs w:val="28"/>
        </w:rPr>
        <w:t xml:space="preserve"> belong to </w:t>
      </w:r>
      <w:r w:rsidR="00481090" w:rsidRPr="00481090">
        <w:rPr>
          <w:b w:val="0"/>
          <w:color w:val="2D2828"/>
          <w:sz w:val="28"/>
          <w:szCs w:val="28"/>
        </w:rPr>
        <w:t>any of the local store so click on “None of these”</w:t>
      </w:r>
      <w:r w:rsidR="00481090">
        <w:rPr>
          <w:b w:val="0"/>
          <w:color w:val="2D2828"/>
          <w:sz w:val="28"/>
          <w:szCs w:val="28"/>
        </w:rPr>
        <w:t>.</w:t>
      </w:r>
    </w:p>
    <w:p w:rsidR="00DF427A" w:rsidRPr="002950EC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206C147A" wp14:editId="6D5A5CCA">
            <wp:extent cx="6381749" cy="36861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6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90" w:rsidRDefault="00481090" w:rsidP="00481090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28"/>
          <w:szCs w:val="28"/>
        </w:rPr>
      </w:pPr>
    </w:p>
    <w:p w:rsidR="002950EC" w:rsidRDefault="002950EC" w:rsidP="00481090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28"/>
          <w:szCs w:val="28"/>
        </w:rPr>
      </w:pPr>
      <w:r w:rsidRPr="002950EC">
        <w:rPr>
          <w:color w:val="2D2828"/>
          <w:sz w:val="28"/>
          <w:szCs w:val="28"/>
        </w:rPr>
        <w:t>Check The Location:</w:t>
      </w:r>
    </w:p>
    <w:p w:rsidR="00481090" w:rsidRPr="00481090" w:rsidRDefault="00481090" w:rsidP="00481090">
      <w:pPr>
        <w:pStyle w:val="Heading3"/>
        <w:shd w:val="clear" w:color="auto" w:fill="FFFFFF"/>
        <w:spacing w:before="0" w:beforeAutospacing="0" w:after="0" w:afterAutospacing="0" w:line="360" w:lineRule="auto"/>
        <w:ind w:firstLine="720"/>
        <w:rPr>
          <w:b w:val="0"/>
          <w:color w:val="2D2828"/>
          <w:sz w:val="24"/>
          <w:szCs w:val="24"/>
        </w:rPr>
      </w:pPr>
      <w:r w:rsidRPr="00481090">
        <w:rPr>
          <w:b w:val="0"/>
          <w:color w:val="2D2828"/>
          <w:sz w:val="24"/>
          <w:szCs w:val="24"/>
        </w:rPr>
        <w:t>The given location is verified. Click “Next”</w:t>
      </w: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378E1B29" wp14:editId="61B4B36F">
            <wp:extent cx="6374427" cy="38004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8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90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481090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lastRenderedPageBreak/>
        <w:t>Contact Details:</w:t>
      </w:r>
    </w:p>
    <w:p w:rsidR="002950EC" w:rsidRDefault="002950EC" w:rsidP="00481090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28"/>
          <w:szCs w:val="28"/>
        </w:rPr>
      </w:pPr>
      <w:r w:rsidRPr="002950EC">
        <w:rPr>
          <w:color w:val="2D2828"/>
          <w:sz w:val="28"/>
          <w:szCs w:val="28"/>
        </w:rPr>
        <w:t>Contact Details:</w:t>
      </w:r>
    </w:p>
    <w:p w:rsidR="00481090" w:rsidRPr="00481090" w:rsidRDefault="00481090" w:rsidP="00481090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D2828"/>
          <w:sz w:val="28"/>
          <w:szCs w:val="28"/>
        </w:rPr>
      </w:pPr>
      <w:r>
        <w:rPr>
          <w:color w:val="2D2828"/>
          <w:sz w:val="28"/>
          <w:szCs w:val="28"/>
        </w:rPr>
        <w:tab/>
      </w:r>
      <w:r w:rsidRPr="00481090">
        <w:rPr>
          <w:b w:val="0"/>
          <w:color w:val="2D2828"/>
          <w:sz w:val="28"/>
          <w:szCs w:val="28"/>
        </w:rPr>
        <w:t xml:space="preserve">As it is not needed to give the phone number, we didn’t </w:t>
      </w:r>
      <w:r>
        <w:rPr>
          <w:b w:val="0"/>
          <w:color w:val="2D2828"/>
          <w:sz w:val="28"/>
          <w:szCs w:val="28"/>
        </w:rPr>
        <w:t>add</w:t>
      </w:r>
      <w:r w:rsidRPr="00481090">
        <w:rPr>
          <w:b w:val="0"/>
          <w:color w:val="2D2828"/>
          <w:sz w:val="28"/>
          <w:szCs w:val="28"/>
        </w:rPr>
        <w:t xml:space="preserve"> the phone number</w:t>
      </w:r>
      <w:r>
        <w:rPr>
          <w:b w:val="0"/>
          <w:color w:val="2D2828"/>
          <w:sz w:val="28"/>
          <w:szCs w:val="28"/>
        </w:rPr>
        <w:t>.</w:t>
      </w:r>
    </w:p>
    <w:p w:rsidR="00481090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7521742B" wp14:editId="1F728950">
            <wp:extent cx="6383020" cy="2899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90" w:rsidRPr="002950EC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</w:p>
    <w:p w:rsidR="00481090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</w:p>
    <w:p w:rsid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 w:rsidRPr="002950EC">
        <w:rPr>
          <w:color w:val="2D2828"/>
          <w:sz w:val="28"/>
          <w:szCs w:val="28"/>
        </w:rPr>
        <w:t>Check Boxes:</w:t>
      </w:r>
    </w:p>
    <w:p w:rsidR="00481090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</w:p>
    <w:p w:rsidR="00481090" w:rsidRDefault="00481090" w:rsidP="00481090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color w:val="2D2828"/>
          <w:sz w:val="28"/>
          <w:szCs w:val="28"/>
        </w:rPr>
      </w:pPr>
      <w:r>
        <w:rPr>
          <w:color w:val="2D2828"/>
          <w:sz w:val="28"/>
          <w:szCs w:val="28"/>
        </w:rPr>
        <w:tab/>
      </w:r>
      <w:r w:rsidRPr="00481090">
        <w:rPr>
          <w:b w:val="0"/>
          <w:color w:val="2D2828"/>
          <w:sz w:val="28"/>
          <w:szCs w:val="28"/>
        </w:rPr>
        <w:t>Click the check boxes if you needed and click continue</w:t>
      </w:r>
      <w:r>
        <w:rPr>
          <w:b w:val="0"/>
          <w:color w:val="2D2828"/>
          <w:sz w:val="28"/>
          <w:szCs w:val="28"/>
        </w:rPr>
        <w:t>.</w:t>
      </w:r>
    </w:p>
    <w:p w:rsidR="00481090" w:rsidRPr="00481090" w:rsidRDefault="00481090" w:rsidP="00481090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color w:val="2D2828"/>
          <w:sz w:val="28"/>
          <w:szCs w:val="28"/>
        </w:rPr>
      </w:pP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770D210B" wp14:editId="4DB9ABAA">
            <wp:extent cx="6383020" cy="3977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90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481090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481090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t>Verificati</w:t>
      </w:r>
      <w:r w:rsidRPr="002950EC">
        <w:rPr>
          <w:color w:val="2D2828"/>
          <w:sz w:val="36"/>
          <w:szCs w:val="36"/>
        </w:rPr>
        <w:t>on</w:t>
      </w:r>
      <w:r>
        <w:rPr>
          <w:color w:val="2D2828"/>
          <w:sz w:val="36"/>
          <w:szCs w:val="36"/>
        </w:rPr>
        <w:t>:</w:t>
      </w: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4D541F" w:rsidRP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b w:val="0"/>
          <w:color w:val="2D2828"/>
          <w:sz w:val="28"/>
          <w:szCs w:val="28"/>
        </w:rPr>
      </w:pPr>
      <w:r>
        <w:rPr>
          <w:color w:val="2D2828"/>
          <w:sz w:val="36"/>
          <w:szCs w:val="36"/>
        </w:rPr>
        <w:tab/>
      </w:r>
      <w:r w:rsidRPr="004D541F">
        <w:rPr>
          <w:b w:val="0"/>
          <w:color w:val="2D2828"/>
          <w:sz w:val="28"/>
          <w:szCs w:val="28"/>
        </w:rPr>
        <w:t>The verification is done to proceed the business account</w:t>
      </w:r>
    </w:p>
    <w:p w:rsidR="00481090" w:rsidRDefault="00481090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0A83286B" wp14:editId="64B24864">
            <wp:extent cx="6381750" cy="350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5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Business Hours</w:t>
      </w:r>
      <w:r>
        <w:rPr>
          <w:color w:val="2D2828"/>
          <w:sz w:val="36"/>
          <w:szCs w:val="36"/>
        </w:rPr>
        <w:t>:</w:t>
      </w:r>
    </w:p>
    <w:p w:rsidR="002950EC" w:rsidRDefault="002950EC" w:rsidP="004D541F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28"/>
          <w:szCs w:val="28"/>
        </w:rPr>
      </w:pPr>
      <w:r w:rsidRPr="002950EC">
        <w:rPr>
          <w:color w:val="2D2828"/>
          <w:sz w:val="28"/>
          <w:szCs w:val="28"/>
        </w:rPr>
        <w:t>Business Hours:</w:t>
      </w:r>
    </w:p>
    <w:p w:rsidR="004D541F" w:rsidRPr="004D541F" w:rsidRDefault="004D541F" w:rsidP="004D541F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color w:val="2D2828"/>
          <w:sz w:val="28"/>
          <w:szCs w:val="28"/>
        </w:rPr>
      </w:pPr>
      <w:r>
        <w:rPr>
          <w:color w:val="2D2828"/>
          <w:sz w:val="28"/>
          <w:szCs w:val="28"/>
        </w:rPr>
        <w:tab/>
      </w:r>
      <w:r w:rsidRPr="004D541F">
        <w:rPr>
          <w:b w:val="0"/>
          <w:color w:val="2D2828"/>
          <w:sz w:val="28"/>
          <w:szCs w:val="28"/>
        </w:rPr>
        <w:t>The shop open day and time is mentioned to ease the customer</w:t>
      </w:r>
    </w:p>
    <w:p w:rsidR="002950EC" w:rsidRPr="002950EC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5278A40C" wp14:editId="793A3733">
            <wp:extent cx="6381750" cy="369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6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</w:p>
    <w:p w:rsidR="004D541F" w:rsidRDefault="004D541F" w:rsidP="004D541F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</w:p>
    <w:p w:rsidR="002950EC" w:rsidRDefault="002950EC" w:rsidP="004D541F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 w:rsidRPr="002950EC">
        <w:rPr>
          <w:color w:val="2D2828"/>
          <w:sz w:val="28"/>
          <w:szCs w:val="28"/>
        </w:rPr>
        <w:t>Adding Messing Feature:</w:t>
      </w:r>
    </w:p>
    <w:p w:rsidR="004D541F" w:rsidRDefault="004D541F" w:rsidP="004D541F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>
        <w:rPr>
          <w:color w:val="2D2828"/>
          <w:sz w:val="28"/>
          <w:szCs w:val="28"/>
        </w:rPr>
        <w:tab/>
      </w:r>
    </w:p>
    <w:p w:rsidR="004D541F" w:rsidRDefault="004D541F" w:rsidP="004D541F">
      <w:pPr>
        <w:pStyle w:val="Heading3"/>
        <w:shd w:val="clear" w:color="auto" w:fill="FFFFFF"/>
        <w:spacing w:before="0" w:beforeAutospacing="0" w:after="0" w:afterAutospacing="0"/>
        <w:ind w:firstLine="720"/>
        <w:rPr>
          <w:b w:val="0"/>
          <w:color w:val="2D2828"/>
          <w:sz w:val="28"/>
          <w:szCs w:val="28"/>
        </w:rPr>
      </w:pPr>
      <w:r w:rsidRPr="004D541F">
        <w:rPr>
          <w:b w:val="0"/>
          <w:color w:val="2D2828"/>
          <w:sz w:val="28"/>
          <w:szCs w:val="28"/>
        </w:rPr>
        <w:t>The messaging feature is enabled in order to accept the customer queries and click “Next”.</w:t>
      </w:r>
    </w:p>
    <w:p w:rsidR="004D541F" w:rsidRPr="004D541F" w:rsidRDefault="004D541F" w:rsidP="004D541F">
      <w:pPr>
        <w:pStyle w:val="Heading3"/>
        <w:shd w:val="clear" w:color="auto" w:fill="FFFFFF"/>
        <w:spacing w:before="0" w:beforeAutospacing="0" w:after="0" w:afterAutospacing="0" w:line="276" w:lineRule="auto"/>
        <w:rPr>
          <w:b w:val="0"/>
          <w:color w:val="2D2828"/>
          <w:sz w:val="28"/>
          <w:szCs w:val="28"/>
        </w:rPr>
      </w:pP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24878D46" wp14:editId="7F438866">
            <wp:extent cx="6258798" cy="3477110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</w:p>
    <w:p w:rsidR="006F5012" w:rsidRDefault="006F5012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28"/>
          <w:szCs w:val="28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23FFF6EF" wp14:editId="2DB10225">
            <wp:extent cx="6383020" cy="3491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4D541F">
      <w:pPr>
        <w:pStyle w:val="Heading3"/>
        <w:shd w:val="clear" w:color="auto" w:fill="FFFFFF"/>
        <w:spacing w:before="0" w:beforeAutospacing="0" w:after="0" w:afterAutospacing="0" w:line="276" w:lineRule="auto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Business Description:</w:t>
      </w:r>
    </w:p>
    <w:p w:rsidR="004D541F" w:rsidRPr="004D541F" w:rsidRDefault="004D541F" w:rsidP="004D541F">
      <w:pPr>
        <w:pStyle w:val="Heading3"/>
        <w:shd w:val="clear" w:color="auto" w:fill="FFFFFF"/>
        <w:spacing w:before="0" w:beforeAutospacing="0" w:after="0" w:afterAutospacing="0" w:line="276" w:lineRule="auto"/>
        <w:rPr>
          <w:b w:val="0"/>
          <w:color w:val="2D2828"/>
          <w:sz w:val="28"/>
          <w:szCs w:val="28"/>
        </w:rPr>
      </w:pPr>
      <w:r>
        <w:rPr>
          <w:color w:val="2D2828"/>
          <w:sz w:val="36"/>
          <w:szCs w:val="36"/>
        </w:rPr>
        <w:tab/>
      </w:r>
      <w:r w:rsidRPr="004D541F">
        <w:rPr>
          <w:b w:val="0"/>
          <w:color w:val="2D2828"/>
          <w:sz w:val="28"/>
          <w:szCs w:val="28"/>
        </w:rPr>
        <w:t>Our business description is given in the description box that can be viewed by the customer. Click “Next”.</w:t>
      </w: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4DE3E9DC" wp14:editId="3B8F74D0">
            <wp:extent cx="6383020" cy="37287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4D541F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Upload Photos</w:t>
      </w:r>
      <w:r>
        <w:rPr>
          <w:color w:val="2D2828"/>
          <w:sz w:val="36"/>
          <w:szCs w:val="36"/>
        </w:rPr>
        <w:t>:</w:t>
      </w:r>
    </w:p>
    <w:p w:rsidR="004D541F" w:rsidRPr="004D541F" w:rsidRDefault="004D541F" w:rsidP="004D541F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color w:val="2D2828"/>
          <w:sz w:val="28"/>
          <w:szCs w:val="28"/>
        </w:rPr>
      </w:pPr>
      <w:r>
        <w:rPr>
          <w:color w:val="2D2828"/>
          <w:sz w:val="36"/>
          <w:szCs w:val="36"/>
        </w:rPr>
        <w:tab/>
      </w:r>
      <w:r w:rsidRPr="004D541F">
        <w:rPr>
          <w:b w:val="0"/>
          <w:color w:val="2D2828"/>
          <w:sz w:val="28"/>
          <w:szCs w:val="28"/>
        </w:rPr>
        <w:t>The photos of our Products are uploaded. Click “Next”.</w:t>
      </w: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33EA8326" wp14:editId="46B62651">
            <wp:extent cx="6383020" cy="3820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F" w:rsidRDefault="004D541F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1A25A8">
      <w:pPr>
        <w:pStyle w:val="Heading3"/>
        <w:shd w:val="clear" w:color="auto" w:fill="FFFFFF"/>
        <w:spacing w:before="0" w:beforeAutospacing="0" w:after="0" w:afterAutospacing="0" w:line="360" w:lineRule="auto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Claim Your Business</w:t>
      </w:r>
      <w:r w:rsidRPr="002950EC">
        <w:rPr>
          <w:color w:val="2D2828"/>
          <w:sz w:val="36"/>
          <w:szCs w:val="36"/>
        </w:rPr>
        <w:t>:</w:t>
      </w:r>
    </w:p>
    <w:p w:rsidR="001A25A8" w:rsidRDefault="001A25A8" w:rsidP="001A25A8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color w:val="2D2828"/>
          <w:sz w:val="28"/>
          <w:szCs w:val="28"/>
        </w:rPr>
      </w:pPr>
      <w:r>
        <w:rPr>
          <w:color w:val="2D2828"/>
          <w:sz w:val="36"/>
          <w:szCs w:val="36"/>
        </w:rPr>
        <w:tab/>
      </w:r>
      <w:r w:rsidRPr="001A25A8">
        <w:rPr>
          <w:b w:val="0"/>
          <w:color w:val="2D2828"/>
          <w:sz w:val="28"/>
          <w:szCs w:val="28"/>
        </w:rPr>
        <w:t>Advertisement of the shop can be done by the Google Ads.</w:t>
      </w:r>
    </w:p>
    <w:p w:rsidR="001A25A8" w:rsidRPr="001A25A8" w:rsidRDefault="001A25A8" w:rsidP="001A25A8">
      <w:pPr>
        <w:pStyle w:val="Heading3"/>
        <w:shd w:val="clear" w:color="auto" w:fill="FFFFFF"/>
        <w:spacing w:before="0" w:beforeAutospacing="0" w:after="0" w:afterAutospacing="0" w:line="360" w:lineRule="auto"/>
        <w:rPr>
          <w:b w:val="0"/>
          <w:color w:val="2D2828"/>
          <w:sz w:val="28"/>
          <w:szCs w:val="28"/>
        </w:rPr>
      </w:pP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37B3BE91" wp14:editId="05A28337">
            <wp:extent cx="6383020" cy="3172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A8" w:rsidRDefault="001A25A8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1A25A8" w:rsidRDefault="001A25A8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1A25A8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Click "Continue"</w:t>
      </w:r>
      <w:r>
        <w:rPr>
          <w:color w:val="2D2828"/>
          <w:sz w:val="36"/>
          <w:szCs w:val="36"/>
        </w:rPr>
        <w:t>:</w:t>
      </w:r>
    </w:p>
    <w:p w:rsidR="002950EC" w:rsidRDefault="001A25A8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color w:val="2D2828"/>
          <w:sz w:val="36"/>
          <w:szCs w:val="36"/>
        </w:rPr>
        <w:br/>
      </w: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6BDE2B58" wp14:editId="4531BBEA">
            <wp:extent cx="6154009" cy="341995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A8" w:rsidRDefault="001A25A8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1A25A8" w:rsidRDefault="001A25A8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1A25A8" w:rsidRDefault="001A25A8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 w:rsidRPr="002950EC">
        <w:rPr>
          <w:color w:val="2D2828"/>
          <w:sz w:val="36"/>
          <w:szCs w:val="36"/>
        </w:rPr>
        <w:t>Visibility</w:t>
      </w:r>
      <w:r>
        <w:rPr>
          <w:color w:val="2D2828"/>
          <w:sz w:val="36"/>
          <w:szCs w:val="36"/>
        </w:rPr>
        <w:t>:</w:t>
      </w:r>
    </w:p>
    <w:p w:rsidR="001A25A8" w:rsidRDefault="001A25A8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1A25A8" w:rsidRDefault="001A25A8" w:rsidP="00CF65F3">
      <w:pPr>
        <w:pStyle w:val="Heading3"/>
        <w:shd w:val="clear" w:color="auto" w:fill="FFFFFF"/>
        <w:spacing w:before="0" w:beforeAutospacing="0" w:after="0" w:afterAutospacing="0"/>
        <w:rPr>
          <w:b w:val="0"/>
          <w:color w:val="2D2828"/>
          <w:sz w:val="28"/>
          <w:szCs w:val="28"/>
        </w:rPr>
      </w:pPr>
      <w:r>
        <w:rPr>
          <w:color w:val="2D2828"/>
          <w:sz w:val="36"/>
          <w:szCs w:val="36"/>
        </w:rPr>
        <w:tab/>
      </w:r>
      <w:r w:rsidRPr="00864991">
        <w:rPr>
          <w:b w:val="0"/>
          <w:color w:val="2D2828"/>
          <w:sz w:val="28"/>
          <w:szCs w:val="28"/>
        </w:rPr>
        <w:t xml:space="preserve">Our Business profile is created </w:t>
      </w:r>
      <w:r w:rsidR="00864991" w:rsidRPr="00864991">
        <w:rPr>
          <w:b w:val="0"/>
          <w:color w:val="2D2828"/>
          <w:sz w:val="28"/>
          <w:szCs w:val="28"/>
        </w:rPr>
        <w:t>and published once the Shop is verified</w:t>
      </w:r>
      <w:r w:rsidR="00864991">
        <w:rPr>
          <w:b w:val="0"/>
          <w:color w:val="2D2828"/>
          <w:sz w:val="28"/>
          <w:szCs w:val="28"/>
        </w:rPr>
        <w:t>.</w:t>
      </w:r>
    </w:p>
    <w:p w:rsidR="00864991" w:rsidRPr="00864991" w:rsidRDefault="00864991" w:rsidP="00CF65F3">
      <w:pPr>
        <w:pStyle w:val="Heading3"/>
        <w:shd w:val="clear" w:color="auto" w:fill="FFFFFF"/>
        <w:spacing w:before="0" w:beforeAutospacing="0" w:after="0" w:afterAutospacing="0"/>
        <w:rPr>
          <w:b w:val="0"/>
          <w:color w:val="2D2828"/>
          <w:sz w:val="28"/>
          <w:szCs w:val="28"/>
        </w:rPr>
      </w:pP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  <w:r>
        <w:rPr>
          <w:noProof/>
          <w:color w:val="2D2828"/>
          <w:sz w:val="36"/>
          <w:szCs w:val="36"/>
        </w:rPr>
        <w:drawing>
          <wp:inline distT="0" distB="0" distL="0" distR="0" wp14:anchorId="39AFEBF1" wp14:editId="2CFB503F">
            <wp:extent cx="6383020" cy="4153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7A" w:rsidRDefault="00DF427A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P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2950EC" w:rsidRPr="002950EC" w:rsidRDefault="002950EC" w:rsidP="00CF65F3">
      <w:pPr>
        <w:pStyle w:val="Heading3"/>
        <w:shd w:val="clear" w:color="auto" w:fill="FFFFFF"/>
        <w:spacing w:before="0" w:beforeAutospacing="0" w:after="0" w:afterAutospacing="0"/>
        <w:rPr>
          <w:color w:val="2D2828"/>
          <w:sz w:val="36"/>
          <w:szCs w:val="36"/>
        </w:rPr>
      </w:pPr>
    </w:p>
    <w:p w:rsidR="003E1FFB" w:rsidRPr="001A25A8" w:rsidRDefault="001A25A8" w:rsidP="00CF65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2D2828"/>
          <w:sz w:val="24"/>
          <w:szCs w:val="24"/>
          <w:lang w:eastAsia="en-IN"/>
        </w:rPr>
      </w:pPr>
      <w:hyperlink r:id="rId25" w:history="1">
        <w:r w:rsidRPr="001A25A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en-IN"/>
          </w:rPr>
          <w:t>https://www.google.com/search?q=my+business&amp;mat=Ca-e3qeDw7n-EkwBl7_Llz90MmG3opriJ0nTEHYAUuFAxe_uNZW2kWVEpuYhht-Z7geRjCQ_qABJLuOevV-9YYAVrJcDAN4xGjAyN4uutXv9WXFfuPES&amp;hl=en&amp;authuser=0</w:t>
        </w:r>
      </w:hyperlink>
    </w:p>
    <w:p w:rsidR="001A25A8" w:rsidRPr="002950EC" w:rsidRDefault="001A25A8" w:rsidP="00CF65F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D2828"/>
          <w:sz w:val="28"/>
          <w:szCs w:val="28"/>
          <w:lang w:eastAsia="en-IN"/>
        </w:rPr>
      </w:pPr>
      <w:bookmarkStart w:id="0" w:name="_GoBack"/>
      <w:bookmarkEnd w:id="0"/>
    </w:p>
    <w:sectPr w:rsidR="001A25A8" w:rsidRPr="002950EC" w:rsidSect="00CF65F3">
      <w:pgSz w:w="11906" w:h="16838"/>
      <w:pgMar w:top="720" w:right="720" w:bottom="720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FB"/>
    <w:rsid w:val="001A25A8"/>
    <w:rsid w:val="001C0A63"/>
    <w:rsid w:val="002950EC"/>
    <w:rsid w:val="003E1FFB"/>
    <w:rsid w:val="00481090"/>
    <w:rsid w:val="004D541F"/>
    <w:rsid w:val="006F5012"/>
    <w:rsid w:val="00864991"/>
    <w:rsid w:val="008A5D8A"/>
    <w:rsid w:val="00CF65F3"/>
    <w:rsid w:val="00DF427A"/>
    <w:rsid w:val="00EA511D"/>
    <w:rsid w:val="00F1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1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1FF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1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1FF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google.com/search?q=my+business&amp;mat=Ca-e3qeDw7n-EkwBl7_Llz90MmG3opriJ0nTEHYAUuFAxe_uNZW2kWVEpuYhht-Z7geRjCQ_qABJLuOevV-9YYAVrJcDAN4xGjAyN4uutXv9WXFfuPES&amp;hl=en&amp;authuser=0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CD26-6142-4759-86E1-87164686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</dc:creator>
  <cp:lastModifiedBy>rit</cp:lastModifiedBy>
  <cp:revision>4</cp:revision>
  <dcterms:created xsi:type="dcterms:W3CDTF">2023-10-27T05:44:00Z</dcterms:created>
  <dcterms:modified xsi:type="dcterms:W3CDTF">2023-10-27T09:56:00Z</dcterms:modified>
</cp:coreProperties>
</file>